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36114" w14:textId="1A362F25" w:rsidR="0071408B" w:rsidRDefault="0071408B" w:rsidP="0071408B">
      <w:pPr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令和　　年　　月　　日</w:t>
      </w:r>
    </w:p>
    <w:p w14:paraId="0039EB36" w14:textId="164A29A9" w:rsidR="0071408B" w:rsidRPr="0071408B" w:rsidRDefault="0071408B" w:rsidP="0071408B">
      <w:pPr>
        <w:jc w:val="center"/>
        <w:rPr>
          <w:sz w:val="28"/>
          <w:szCs w:val="28"/>
        </w:rPr>
      </w:pPr>
      <w:r w:rsidRPr="0071408B">
        <w:rPr>
          <w:rFonts w:hint="eastAsia"/>
          <w:sz w:val="28"/>
          <w:szCs w:val="28"/>
        </w:rPr>
        <w:t>大学の概況についての調査</w:t>
      </w:r>
      <w:r w:rsidR="00580D07">
        <w:rPr>
          <w:rFonts w:hint="eastAsia"/>
          <w:sz w:val="28"/>
          <w:szCs w:val="28"/>
        </w:rPr>
        <w:t>書</w:t>
      </w:r>
    </w:p>
    <w:p w14:paraId="49011F01" w14:textId="055A0D18" w:rsidR="0071408B" w:rsidRDefault="0071408B" w:rsidP="00F45AFF">
      <w:pPr>
        <w:spacing w:line="240" w:lineRule="exact"/>
      </w:pPr>
    </w:p>
    <w:p w14:paraId="40725259" w14:textId="77777777" w:rsidR="00F45AFF" w:rsidRDefault="0071408B" w:rsidP="00F45AFF">
      <w:pPr>
        <w:rPr>
          <w:u w:val="single"/>
        </w:rPr>
      </w:pPr>
      <w:r>
        <w:rPr>
          <w:rFonts w:hint="eastAsia"/>
        </w:rPr>
        <w:t>1</w:t>
      </w:r>
      <w:r>
        <w:rPr>
          <w:rFonts w:hint="eastAsia"/>
        </w:rPr>
        <w:t xml:space="preserve">．大学の名称　　　</w:t>
      </w:r>
      <w:r w:rsidRPr="00CA45D9">
        <w:rPr>
          <w:rFonts w:hint="eastAsia"/>
        </w:rPr>
        <w:t>日本語（ふりがな）：</w:t>
      </w:r>
      <w:r>
        <w:rPr>
          <w:rFonts w:hint="eastAsia"/>
          <w:u w:val="single"/>
        </w:rPr>
        <w:t xml:space="preserve">                       </w:t>
      </w:r>
      <w:r w:rsidR="00F45AF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 w:rsidR="00F45AFF" w:rsidRPr="00CB52FF">
        <w:rPr>
          <w:rFonts w:hint="eastAsia"/>
          <w:u w:val="single"/>
        </w:rPr>
        <w:t xml:space="preserve">（　　　　　　</w:t>
      </w:r>
      <w:r w:rsidR="00F45AFF">
        <w:rPr>
          <w:rFonts w:hint="eastAsia"/>
          <w:u w:val="single"/>
        </w:rPr>
        <w:t>）</w:t>
      </w:r>
    </w:p>
    <w:p w14:paraId="17E7573B" w14:textId="7CCDFD9D" w:rsidR="0071408B" w:rsidRPr="00CA45D9" w:rsidRDefault="0071408B" w:rsidP="00F45AFF">
      <w:pPr>
        <w:ind w:firstLineChars="950" w:firstLine="2195"/>
      </w:pPr>
      <w:r w:rsidRPr="00CA45D9">
        <w:rPr>
          <w:rFonts w:hint="eastAsia"/>
        </w:rPr>
        <w:t>英文名：</w:t>
      </w:r>
      <w:r w:rsidRPr="00CA45D9">
        <w:rPr>
          <w:rFonts w:hint="eastAsia"/>
          <w:u w:val="single"/>
        </w:rPr>
        <w:t xml:space="preserve">                                               </w:t>
      </w:r>
      <w:r w:rsidR="00F45AFF" w:rsidRPr="00CA45D9">
        <w:rPr>
          <w:rFonts w:hint="eastAsia"/>
          <w:u w:val="single"/>
        </w:rPr>
        <w:t xml:space="preserve">　　　　　</w:t>
      </w:r>
    </w:p>
    <w:p w14:paraId="20C70601" w14:textId="7B6B1663" w:rsidR="0071408B" w:rsidRDefault="0071408B" w:rsidP="00F45AFF">
      <w:pPr>
        <w:spacing w:line="240" w:lineRule="exact"/>
      </w:pPr>
    </w:p>
    <w:p w14:paraId="0E3E1495" w14:textId="046AEA69" w:rsidR="0071408B" w:rsidRDefault="0071408B" w:rsidP="0071408B">
      <w:r>
        <w:rPr>
          <w:rFonts w:hint="eastAsia"/>
        </w:rPr>
        <w:t>2</w:t>
      </w:r>
      <w:r>
        <w:rPr>
          <w:rFonts w:hint="eastAsia"/>
        </w:rPr>
        <w:t xml:space="preserve">．法人の名称　　　</w:t>
      </w:r>
      <w:r w:rsidRPr="0071408B">
        <w:rPr>
          <w:rFonts w:hint="eastAsia"/>
          <w:u w:val="single"/>
        </w:rPr>
        <w:t xml:space="preserve">　　　　　　　　　　　　　　　　　　　</w:t>
      </w:r>
    </w:p>
    <w:p w14:paraId="177DC119" w14:textId="0F7262C2" w:rsidR="0071408B" w:rsidRDefault="0071408B" w:rsidP="00F45AFF">
      <w:pPr>
        <w:spacing w:line="240" w:lineRule="exact"/>
      </w:pPr>
    </w:p>
    <w:p w14:paraId="07DBF309" w14:textId="20E55A1A" w:rsidR="0071408B" w:rsidRDefault="00CB52FF" w:rsidP="0071408B">
      <w:r>
        <w:rPr>
          <w:rFonts w:hint="eastAsia"/>
        </w:rPr>
        <w:t>3</w:t>
      </w:r>
      <w:r>
        <w:rPr>
          <w:rFonts w:hint="eastAsia"/>
        </w:rPr>
        <w:t>．</w:t>
      </w:r>
      <w:r w:rsidR="0071408B">
        <w:rPr>
          <w:rFonts w:hint="eastAsia"/>
        </w:rPr>
        <w:t>大学の開設年度</w:t>
      </w:r>
      <w:r>
        <w:rPr>
          <w:rFonts w:hint="eastAsia"/>
        </w:rPr>
        <w:t xml:space="preserve">　　　</w:t>
      </w:r>
      <w:r w:rsidR="0071408B">
        <w:rPr>
          <w:rFonts w:hint="eastAsia"/>
        </w:rPr>
        <w:t>和暦（西暦）</w:t>
      </w:r>
      <w:r w:rsidR="0071408B" w:rsidRPr="00CB52FF"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　　　　　　　</w:t>
      </w:r>
      <w:r w:rsidRPr="00CB52FF">
        <w:rPr>
          <w:rFonts w:hint="eastAsia"/>
        </w:rPr>
        <w:t>年</w:t>
      </w:r>
      <w:r w:rsidR="0071408B">
        <w:rPr>
          <w:rFonts w:hint="eastAsia"/>
        </w:rPr>
        <w:t>度</w:t>
      </w:r>
    </w:p>
    <w:p w14:paraId="03B70FCA" w14:textId="77777777" w:rsidR="00CB52FF" w:rsidRDefault="00CB52FF" w:rsidP="00F45AFF">
      <w:pPr>
        <w:spacing w:line="240" w:lineRule="exact"/>
      </w:pPr>
    </w:p>
    <w:p w14:paraId="1C0766B4" w14:textId="7043CCAF" w:rsidR="0071408B" w:rsidRDefault="00CB52FF" w:rsidP="0071408B">
      <w:r>
        <w:rPr>
          <w:rFonts w:hint="eastAsia"/>
        </w:rPr>
        <w:t>4</w:t>
      </w:r>
      <w:r>
        <w:rPr>
          <w:rFonts w:hint="eastAsia"/>
        </w:rPr>
        <w:t>．</w:t>
      </w:r>
      <w:r w:rsidR="0071408B">
        <w:rPr>
          <w:rFonts w:hint="eastAsia"/>
        </w:rPr>
        <w:t>理事長名</w:t>
      </w:r>
      <w:r>
        <w:rPr>
          <w:rFonts w:hint="eastAsia"/>
        </w:rPr>
        <w:t xml:space="preserve">　　　　</w:t>
      </w:r>
      <w:r w:rsidRPr="00CB52FF">
        <w:rPr>
          <w:rFonts w:hint="eastAsia"/>
          <w:u w:val="single"/>
        </w:rPr>
        <w:t xml:space="preserve">　　　　　　　　　　　　　　　　</w:t>
      </w:r>
    </w:p>
    <w:p w14:paraId="7280F72C" w14:textId="53405C2C" w:rsidR="0071408B" w:rsidRDefault="0071408B" w:rsidP="00F45AFF">
      <w:pPr>
        <w:spacing w:line="240" w:lineRule="exact"/>
      </w:pPr>
    </w:p>
    <w:p w14:paraId="589759A1" w14:textId="488175F9" w:rsidR="0071408B" w:rsidRDefault="00CB52FF" w:rsidP="0071408B">
      <w:r>
        <w:rPr>
          <w:rFonts w:hint="eastAsia"/>
        </w:rPr>
        <w:t>5</w:t>
      </w:r>
      <w:r>
        <w:rPr>
          <w:rFonts w:hint="eastAsia"/>
        </w:rPr>
        <w:t>．学長</w:t>
      </w:r>
      <w:r w:rsidR="0071408B">
        <w:rPr>
          <w:rFonts w:hint="eastAsia"/>
        </w:rPr>
        <w:t>名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71408B" w:rsidRPr="00CB52FF">
        <w:rPr>
          <w:rFonts w:hint="eastAsia"/>
          <w:u w:val="single"/>
        </w:rPr>
        <w:tab/>
      </w:r>
      <w:r w:rsidR="0071408B" w:rsidRPr="00CB52FF">
        <w:rPr>
          <w:rFonts w:hint="eastAsia"/>
          <w:u w:val="single"/>
        </w:rPr>
        <w:tab/>
      </w:r>
      <w:r w:rsidR="0071408B" w:rsidRPr="00CB52FF">
        <w:rPr>
          <w:rFonts w:hint="eastAsia"/>
          <w:u w:val="single"/>
        </w:rPr>
        <w:tab/>
      </w:r>
      <w:r w:rsidR="0071408B" w:rsidRPr="00CB52FF"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　　　　</w:t>
      </w:r>
    </w:p>
    <w:p w14:paraId="2989C008" w14:textId="4A5B4C88" w:rsidR="0071408B" w:rsidRDefault="0071408B" w:rsidP="00F45AFF">
      <w:pPr>
        <w:spacing w:line="240" w:lineRule="exact"/>
      </w:pPr>
    </w:p>
    <w:p w14:paraId="2498B6DE" w14:textId="257DF69C" w:rsidR="0071408B" w:rsidRDefault="00CB52FF" w:rsidP="0071408B">
      <w:r>
        <w:rPr>
          <w:rFonts w:hint="eastAsia"/>
        </w:rPr>
        <w:t>6</w:t>
      </w:r>
      <w:r>
        <w:rPr>
          <w:rFonts w:hint="eastAsia"/>
        </w:rPr>
        <w:t>．</w:t>
      </w:r>
      <w:r w:rsidR="0071408B">
        <w:rPr>
          <w:rFonts w:hint="eastAsia"/>
        </w:rPr>
        <w:t>大学所在地</w:t>
      </w:r>
      <w:r>
        <w:rPr>
          <w:rFonts w:hint="eastAsia"/>
        </w:rPr>
        <w:t xml:space="preserve">　　　</w:t>
      </w:r>
      <w:r w:rsidR="0071408B" w:rsidRPr="00CB52FF">
        <w:rPr>
          <w:rFonts w:hint="eastAsia"/>
          <w:u w:val="single"/>
        </w:rPr>
        <w:t>〒</w:t>
      </w:r>
      <w:r w:rsidR="0071408B" w:rsidRPr="00CB52FF">
        <w:rPr>
          <w:rFonts w:hint="eastAsia"/>
          <w:u w:val="single"/>
        </w:rPr>
        <w:tab/>
      </w:r>
      <w:r w:rsidR="0071408B" w:rsidRPr="00CB52FF">
        <w:rPr>
          <w:rFonts w:hint="eastAsia"/>
          <w:u w:val="single"/>
        </w:rPr>
        <w:tab/>
      </w:r>
      <w:r w:rsidR="0071408B"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 xml:space="preserve">　　　　　　　　　　　　　　　　　　　　</w:t>
      </w:r>
    </w:p>
    <w:p w14:paraId="162689C5" w14:textId="437B31CE" w:rsidR="0071408B" w:rsidRDefault="0071408B" w:rsidP="00F45AFF">
      <w:pPr>
        <w:spacing w:line="240" w:lineRule="exact"/>
      </w:pPr>
    </w:p>
    <w:p w14:paraId="3EFED78D" w14:textId="593D3B1E" w:rsidR="00CB52FF" w:rsidRDefault="00CB52FF" w:rsidP="0071408B">
      <w:r>
        <w:rPr>
          <w:rFonts w:hint="eastAsia"/>
        </w:rPr>
        <w:t>7</w:t>
      </w:r>
      <w:r>
        <w:rPr>
          <w:rFonts w:hint="eastAsia"/>
        </w:rPr>
        <w:t>．電話</w:t>
      </w:r>
      <w:r>
        <w:rPr>
          <w:rFonts w:hint="eastAsia"/>
        </w:rPr>
        <w:tab/>
      </w:r>
      <w:r>
        <w:rPr>
          <w:rFonts w:hint="eastAsia"/>
        </w:rPr>
        <w:t xml:space="preserve">　　　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F A X</w:t>
      </w:r>
      <w:r>
        <w:rPr>
          <w:rFonts w:hint="eastAsia"/>
        </w:rPr>
        <w:t xml:space="preserve">　　　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</w:p>
    <w:p w14:paraId="5A46AC87" w14:textId="5C45A008" w:rsidR="0071408B" w:rsidRDefault="0071408B" w:rsidP="00F45AFF">
      <w:pPr>
        <w:spacing w:line="240" w:lineRule="exact"/>
      </w:pPr>
    </w:p>
    <w:p w14:paraId="64559394" w14:textId="4816D186" w:rsidR="0071408B" w:rsidRDefault="00CB52FF" w:rsidP="0071408B">
      <w:r>
        <w:rPr>
          <w:rFonts w:hint="eastAsia"/>
        </w:rPr>
        <w:t>8</w:t>
      </w:r>
      <w:r>
        <w:rPr>
          <w:rFonts w:hint="eastAsia"/>
        </w:rPr>
        <w:t>．</w:t>
      </w:r>
      <w:r w:rsidR="0071408B">
        <w:rPr>
          <w:rFonts w:hint="eastAsia"/>
        </w:rPr>
        <w:t>自己評価担当者の連絡先等</w:t>
      </w:r>
    </w:p>
    <w:p w14:paraId="0623C00E" w14:textId="2E5DDEA1" w:rsidR="00EC3F82" w:rsidRDefault="0071408B" w:rsidP="00EC3F82">
      <w:pPr>
        <w:ind w:leftChars="450" w:left="1040"/>
        <w:rPr>
          <w:u w:val="single"/>
        </w:rPr>
      </w:pPr>
      <w:r>
        <w:rPr>
          <w:rFonts w:hint="eastAsia"/>
        </w:rPr>
        <w:t>名前（ふりがな）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 xml:space="preserve">　　　　　　　（　　　　　　）</w:t>
      </w:r>
    </w:p>
    <w:p w14:paraId="5630D9E2" w14:textId="22B147FF" w:rsidR="00CB52FF" w:rsidRDefault="0071408B" w:rsidP="00EC3F82">
      <w:pPr>
        <w:ind w:leftChars="450" w:left="1040"/>
      </w:pPr>
      <w:r>
        <w:rPr>
          <w:rFonts w:hint="eastAsia"/>
        </w:rPr>
        <w:t>職名</w:t>
      </w:r>
      <w:r>
        <w:rPr>
          <w:rFonts w:hint="eastAsia"/>
        </w:rPr>
        <w:tab/>
      </w:r>
      <w:r w:rsidRPr="00CB52FF">
        <w:rPr>
          <w:rFonts w:hint="eastAsia"/>
          <w:u w:val="single"/>
        </w:rPr>
        <w:t xml:space="preserve">　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</w:p>
    <w:p w14:paraId="2DDF1F2E" w14:textId="65B3DDA0" w:rsidR="0071408B" w:rsidRDefault="0071408B" w:rsidP="00EC3F82">
      <w:pPr>
        <w:ind w:leftChars="450" w:left="1040"/>
      </w:pPr>
      <w:r>
        <w:rPr>
          <w:rFonts w:hint="eastAsia"/>
        </w:rPr>
        <w:t>電話</w:t>
      </w:r>
      <w:r>
        <w:rPr>
          <w:rFonts w:hint="eastAsia"/>
        </w:rPr>
        <w:tab/>
      </w:r>
      <w:r w:rsidRPr="00CB52FF">
        <w:rPr>
          <w:rFonts w:hint="eastAsia"/>
          <w:u w:val="single"/>
        </w:rPr>
        <w:t xml:space="preserve">　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</w:p>
    <w:p w14:paraId="56E63028" w14:textId="77777777" w:rsidR="00EC3F82" w:rsidRDefault="0071408B" w:rsidP="00EC3F82">
      <w:pPr>
        <w:ind w:leftChars="450" w:left="1040"/>
        <w:rPr>
          <w:u w:val="single"/>
        </w:rPr>
      </w:pPr>
      <w:r>
        <w:rPr>
          <w:rFonts w:hint="eastAsia"/>
        </w:rPr>
        <w:t>FAX</w:t>
      </w:r>
      <w:r>
        <w:rPr>
          <w:rFonts w:hint="eastAsia"/>
        </w:rPr>
        <w:tab/>
      </w:r>
      <w:r w:rsidRPr="00CB52FF">
        <w:rPr>
          <w:rFonts w:hint="eastAsia"/>
          <w:u w:val="single"/>
        </w:rPr>
        <w:t xml:space="preserve">　</w:t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  <w:r w:rsidRPr="00CB52FF">
        <w:rPr>
          <w:rFonts w:hint="eastAsia"/>
          <w:u w:val="single"/>
        </w:rPr>
        <w:tab/>
      </w:r>
    </w:p>
    <w:p w14:paraId="53AAC1C1" w14:textId="78830F12" w:rsidR="0071408B" w:rsidRPr="00EC3F82" w:rsidRDefault="00CB52FF" w:rsidP="00EC3F82">
      <w:pPr>
        <w:ind w:leftChars="450" w:left="1040"/>
        <w:rPr>
          <w:u w:val="single"/>
        </w:rPr>
      </w:pPr>
      <w:r>
        <w:rPr>
          <w:rFonts w:hint="eastAsia"/>
        </w:rPr>
        <w:t>E</w:t>
      </w:r>
      <w:r w:rsidR="0071408B">
        <w:rPr>
          <w:rFonts w:hint="eastAsia"/>
        </w:rPr>
        <w:t>メール</w:t>
      </w:r>
      <w:r>
        <w:rPr>
          <w:rFonts w:hint="eastAsia"/>
        </w:rPr>
        <w:t xml:space="preserve"> </w:t>
      </w:r>
      <w:r w:rsidRPr="00CB52FF">
        <w:rPr>
          <w:rFonts w:hint="eastAsia"/>
          <w:u w:val="single"/>
        </w:rPr>
        <w:t xml:space="preserve">                      </w:t>
      </w:r>
      <w:r>
        <w:rPr>
          <w:rFonts w:hint="eastAsia"/>
          <w:u w:val="single"/>
        </w:rPr>
        <w:t xml:space="preserve">    </w:t>
      </w:r>
    </w:p>
    <w:p w14:paraId="6BBD6CBC" w14:textId="2DB45C0F" w:rsidR="0071408B" w:rsidRDefault="0071408B" w:rsidP="00F45AFF">
      <w:pPr>
        <w:spacing w:line="240" w:lineRule="exact"/>
      </w:pPr>
    </w:p>
    <w:p w14:paraId="5D015A56" w14:textId="0BDDDFC2" w:rsidR="0071408B" w:rsidRDefault="00CB52FF" w:rsidP="0071408B">
      <w:r>
        <w:rPr>
          <w:rFonts w:hint="eastAsia"/>
        </w:rPr>
        <w:t>9</w:t>
      </w:r>
      <w:r>
        <w:rPr>
          <w:rFonts w:hint="eastAsia"/>
        </w:rPr>
        <w:t>．</w:t>
      </w:r>
      <w:r w:rsidR="0071408B">
        <w:rPr>
          <w:rFonts w:hint="eastAsia"/>
        </w:rPr>
        <w:t>キャンパスの所在地</w:t>
      </w:r>
    </w:p>
    <w:tbl>
      <w:tblPr>
        <w:tblStyle w:val="aa"/>
        <w:tblW w:w="9750" w:type="dxa"/>
        <w:tblLook w:val="04A0" w:firstRow="1" w:lastRow="0" w:firstColumn="1" w:lastColumn="0" w:noHBand="0" w:noVBand="1"/>
      </w:tblPr>
      <w:tblGrid>
        <w:gridCol w:w="850"/>
        <w:gridCol w:w="3231"/>
        <w:gridCol w:w="5669"/>
      </w:tblGrid>
      <w:tr w:rsidR="00EC3F82" w14:paraId="66726066" w14:textId="77777777" w:rsidTr="00F45AFF">
        <w:trPr>
          <w:trHeight w:val="340"/>
        </w:trPr>
        <w:tc>
          <w:tcPr>
            <w:tcW w:w="850" w:type="dxa"/>
            <w:shd w:val="pct10" w:color="auto" w:fill="auto"/>
            <w:vAlign w:val="center"/>
          </w:tcPr>
          <w:p w14:paraId="7832645D" w14:textId="25ED807C" w:rsidR="00EC3F82" w:rsidRDefault="00EC3F82" w:rsidP="00EC3F82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231" w:type="dxa"/>
            <w:shd w:val="pct10" w:color="auto" w:fill="auto"/>
            <w:vAlign w:val="center"/>
          </w:tcPr>
          <w:p w14:paraId="4041321E" w14:textId="6846F619" w:rsidR="00EC3F82" w:rsidRDefault="00EC3F82" w:rsidP="00EC3F8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669" w:type="dxa"/>
            <w:shd w:val="pct10" w:color="auto" w:fill="auto"/>
            <w:vAlign w:val="center"/>
          </w:tcPr>
          <w:p w14:paraId="202C818A" w14:textId="56702F0A" w:rsidR="00EC3F82" w:rsidRDefault="00EC3F82" w:rsidP="00EC3F8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C3F82" w14:paraId="29A59B7A" w14:textId="77777777" w:rsidTr="00835002">
        <w:trPr>
          <w:trHeight w:val="340"/>
        </w:trPr>
        <w:tc>
          <w:tcPr>
            <w:tcW w:w="850" w:type="dxa"/>
            <w:vAlign w:val="center"/>
          </w:tcPr>
          <w:p w14:paraId="4CE91E04" w14:textId="62FA2467" w:rsidR="00EC3F82" w:rsidRDefault="00EC3F82" w:rsidP="00EC3F8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31" w:type="dxa"/>
            <w:vAlign w:val="center"/>
          </w:tcPr>
          <w:p w14:paraId="26316E0D" w14:textId="77777777" w:rsidR="00EC3F82" w:rsidRDefault="00EC3F82" w:rsidP="00835002">
            <w:pPr>
              <w:jc w:val="center"/>
            </w:pPr>
          </w:p>
        </w:tc>
        <w:tc>
          <w:tcPr>
            <w:tcW w:w="5669" w:type="dxa"/>
            <w:vAlign w:val="center"/>
          </w:tcPr>
          <w:p w14:paraId="5157A018" w14:textId="77777777" w:rsidR="00EC3F82" w:rsidRDefault="00EC3F82" w:rsidP="00EC3F82"/>
        </w:tc>
      </w:tr>
      <w:tr w:rsidR="00EC3F82" w14:paraId="549C9B5A" w14:textId="77777777" w:rsidTr="00835002">
        <w:trPr>
          <w:trHeight w:val="340"/>
        </w:trPr>
        <w:tc>
          <w:tcPr>
            <w:tcW w:w="850" w:type="dxa"/>
            <w:vAlign w:val="center"/>
          </w:tcPr>
          <w:p w14:paraId="514A5A3B" w14:textId="56CE365E" w:rsidR="00EC3F82" w:rsidRDefault="00EC3F82" w:rsidP="00EC3F8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31" w:type="dxa"/>
            <w:vAlign w:val="center"/>
          </w:tcPr>
          <w:p w14:paraId="2C746B24" w14:textId="77777777" w:rsidR="00EC3F82" w:rsidRDefault="00EC3F82" w:rsidP="00835002">
            <w:pPr>
              <w:jc w:val="center"/>
            </w:pPr>
          </w:p>
        </w:tc>
        <w:tc>
          <w:tcPr>
            <w:tcW w:w="5669" w:type="dxa"/>
            <w:vAlign w:val="center"/>
          </w:tcPr>
          <w:p w14:paraId="093F1887" w14:textId="77777777" w:rsidR="00EC3F82" w:rsidRDefault="00EC3F82" w:rsidP="00EC3F82"/>
        </w:tc>
      </w:tr>
      <w:tr w:rsidR="00EC3F82" w14:paraId="6ABA6A4C" w14:textId="77777777" w:rsidTr="00835002">
        <w:trPr>
          <w:trHeight w:val="340"/>
        </w:trPr>
        <w:tc>
          <w:tcPr>
            <w:tcW w:w="850" w:type="dxa"/>
            <w:vAlign w:val="center"/>
          </w:tcPr>
          <w:p w14:paraId="1700C143" w14:textId="57A545D6" w:rsidR="00EC3F82" w:rsidRDefault="00EC3F82" w:rsidP="00EC3F8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31" w:type="dxa"/>
            <w:vAlign w:val="center"/>
          </w:tcPr>
          <w:p w14:paraId="1302DA98" w14:textId="77777777" w:rsidR="00EC3F82" w:rsidRDefault="00EC3F82" w:rsidP="00835002">
            <w:pPr>
              <w:jc w:val="center"/>
            </w:pPr>
          </w:p>
        </w:tc>
        <w:tc>
          <w:tcPr>
            <w:tcW w:w="5669" w:type="dxa"/>
            <w:vAlign w:val="center"/>
          </w:tcPr>
          <w:p w14:paraId="6F88B5FC" w14:textId="77777777" w:rsidR="00EC3F82" w:rsidRDefault="00EC3F82" w:rsidP="00EC3F82"/>
        </w:tc>
      </w:tr>
    </w:tbl>
    <w:p w14:paraId="02D557A7" w14:textId="77777777" w:rsidR="00EC3F82" w:rsidRDefault="00EC3F82" w:rsidP="00F45AFF">
      <w:pPr>
        <w:spacing w:line="240" w:lineRule="exact"/>
      </w:pPr>
    </w:p>
    <w:p w14:paraId="511F4F42" w14:textId="427955C5" w:rsidR="0071408B" w:rsidRDefault="0071408B" w:rsidP="0071408B">
      <w:r>
        <w:rPr>
          <w:rFonts w:hint="eastAsia"/>
        </w:rPr>
        <w:t>10</w:t>
      </w:r>
      <w:r w:rsidR="00F45AFF">
        <w:rPr>
          <w:rFonts w:hint="eastAsia"/>
        </w:rPr>
        <w:t>．</w:t>
      </w:r>
      <w:r>
        <w:rPr>
          <w:rFonts w:hint="eastAsia"/>
        </w:rPr>
        <w:t>設置学部</w:t>
      </w:r>
    </w:p>
    <w:tbl>
      <w:tblPr>
        <w:tblStyle w:val="aa"/>
        <w:tblW w:w="9695" w:type="dxa"/>
        <w:tblLook w:val="04A0" w:firstRow="1" w:lastRow="0" w:firstColumn="1" w:lastColumn="0" w:noHBand="0" w:noVBand="1"/>
      </w:tblPr>
      <w:tblGrid>
        <w:gridCol w:w="2268"/>
        <w:gridCol w:w="1474"/>
        <w:gridCol w:w="2835"/>
        <w:gridCol w:w="3118"/>
      </w:tblGrid>
      <w:tr w:rsidR="00F45AFF" w14:paraId="50B9671D" w14:textId="6C10C679" w:rsidTr="00787ED2">
        <w:trPr>
          <w:trHeight w:val="340"/>
        </w:trPr>
        <w:tc>
          <w:tcPr>
            <w:tcW w:w="2268" w:type="dxa"/>
            <w:shd w:val="pct10" w:color="auto" w:fill="auto"/>
            <w:vAlign w:val="center"/>
          </w:tcPr>
          <w:p w14:paraId="59DDBCAA" w14:textId="6485994B" w:rsidR="00EC3F82" w:rsidRDefault="00EC3F82" w:rsidP="00CC68A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74" w:type="dxa"/>
            <w:shd w:val="pct10" w:color="auto" w:fill="auto"/>
            <w:vAlign w:val="center"/>
          </w:tcPr>
          <w:p w14:paraId="42612ABC" w14:textId="77777777" w:rsidR="00EC3F82" w:rsidRPr="00EC3F82" w:rsidRDefault="00EC3F82" w:rsidP="00F45AFF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3F82">
              <w:rPr>
                <w:rFonts w:hint="eastAsia"/>
                <w:sz w:val="16"/>
                <w:szCs w:val="16"/>
              </w:rPr>
              <w:t>キャンパス番号</w:t>
            </w:r>
          </w:p>
          <w:p w14:paraId="2A9B9F86" w14:textId="4F922B9D" w:rsidR="00EC3F82" w:rsidRDefault="00EC3F82" w:rsidP="00F45AFF">
            <w:pPr>
              <w:spacing w:line="180" w:lineRule="exact"/>
              <w:jc w:val="center"/>
            </w:pPr>
            <w:r w:rsidRPr="00EC3F82">
              <w:rPr>
                <w:rFonts w:hint="eastAsia"/>
                <w:sz w:val="16"/>
                <w:szCs w:val="16"/>
              </w:rPr>
              <w:t>（※上記</w:t>
            </w:r>
            <w:r w:rsidRPr="00EC3F82">
              <w:rPr>
                <w:rFonts w:hint="eastAsia"/>
                <w:sz w:val="16"/>
                <w:szCs w:val="16"/>
              </w:rPr>
              <w:t>9</w:t>
            </w:r>
            <w:r w:rsidRPr="00EC3F8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pct10" w:color="auto" w:fill="auto"/>
            <w:vAlign w:val="center"/>
          </w:tcPr>
          <w:p w14:paraId="2F43A262" w14:textId="6946E284" w:rsidR="00EC3F82" w:rsidRDefault="00F45AFF" w:rsidP="00CC68AC">
            <w:pPr>
              <w:jc w:val="center"/>
            </w:pPr>
            <w:r>
              <w:rPr>
                <w:rFonts w:hint="eastAsia"/>
              </w:rPr>
              <w:t>学生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収容定員</w:t>
            </w:r>
          </w:p>
        </w:tc>
        <w:tc>
          <w:tcPr>
            <w:tcW w:w="3118" w:type="dxa"/>
            <w:shd w:val="pct10" w:color="auto" w:fill="auto"/>
          </w:tcPr>
          <w:p w14:paraId="5A9AF2DC" w14:textId="111E20CF" w:rsidR="00EC3F82" w:rsidRDefault="00F45AFF" w:rsidP="00CC68A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45AFF" w14:paraId="221FEDC7" w14:textId="0563D923" w:rsidTr="00835002">
        <w:trPr>
          <w:trHeight w:val="340"/>
        </w:trPr>
        <w:tc>
          <w:tcPr>
            <w:tcW w:w="2268" w:type="dxa"/>
            <w:vAlign w:val="center"/>
          </w:tcPr>
          <w:p w14:paraId="73B59162" w14:textId="6D38EA06" w:rsidR="00EC3F82" w:rsidRDefault="00EC3F82" w:rsidP="00F45AFF"/>
        </w:tc>
        <w:tc>
          <w:tcPr>
            <w:tcW w:w="1474" w:type="dxa"/>
            <w:vAlign w:val="center"/>
          </w:tcPr>
          <w:p w14:paraId="1797523E" w14:textId="77777777" w:rsidR="00EC3F82" w:rsidRDefault="00EC3F82" w:rsidP="0083500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33ACEE5" w14:textId="77777777" w:rsidR="00EC3F82" w:rsidRDefault="00EC3F82" w:rsidP="0083500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628DC6D0" w14:textId="77777777" w:rsidR="00EC3F82" w:rsidRDefault="00EC3F82" w:rsidP="00F45AFF"/>
        </w:tc>
      </w:tr>
      <w:tr w:rsidR="00F45AFF" w14:paraId="1A67287A" w14:textId="7411151E" w:rsidTr="00835002">
        <w:trPr>
          <w:trHeight w:val="340"/>
        </w:trPr>
        <w:tc>
          <w:tcPr>
            <w:tcW w:w="2268" w:type="dxa"/>
            <w:vAlign w:val="center"/>
          </w:tcPr>
          <w:p w14:paraId="3DF1A2D1" w14:textId="3B76EA1B" w:rsidR="00EC3F82" w:rsidRDefault="00EC3F82" w:rsidP="00F45AFF"/>
        </w:tc>
        <w:tc>
          <w:tcPr>
            <w:tcW w:w="1474" w:type="dxa"/>
            <w:vAlign w:val="center"/>
          </w:tcPr>
          <w:p w14:paraId="79FFF640" w14:textId="77777777" w:rsidR="00EC3F82" w:rsidRDefault="00EC3F82" w:rsidP="0083500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B96FCA5" w14:textId="77777777" w:rsidR="00EC3F82" w:rsidRDefault="00EC3F82" w:rsidP="0083500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4E640DE5" w14:textId="77777777" w:rsidR="00EC3F82" w:rsidRDefault="00EC3F82" w:rsidP="00F45AFF"/>
        </w:tc>
      </w:tr>
      <w:tr w:rsidR="00F45AFF" w14:paraId="4D7CB6FD" w14:textId="6F75D68A" w:rsidTr="00835002">
        <w:trPr>
          <w:trHeight w:val="340"/>
        </w:trPr>
        <w:tc>
          <w:tcPr>
            <w:tcW w:w="2268" w:type="dxa"/>
            <w:vAlign w:val="center"/>
          </w:tcPr>
          <w:p w14:paraId="02887E68" w14:textId="5BFFE673" w:rsidR="00EC3F82" w:rsidRDefault="00EC3F82" w:rsidP="00F45AFF"/>
        </w:tc>
        <w:tc>
          <w:tcPr>
            <w:tcW w:w="1474" w:type="dxa"/>
            <w:vAlign w:val="center"/>
          </w:tcPr>
          <w:p w14:paraId="49660418" w14:textId="77777777" w:rsidR="00EC3F82" w:rsidRDefault="00EC3F82" w:rsidP="0083500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9B7DBEB" w14:textId="77777777" w:rsidR="00EC3F82" w:rsidRDefault="00EC3F82" w:rsidP="0083500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16B46FDC" w14:textId="77777777" w:rsidR="00EC3F82" w:rsidRDefault="00EC3F82" w:rsidP="00F45AFF"/>
        </w:tc>
      </w:tr>
      <w:tr w:rsidR="00F45AFF" w14:paraId="08E914E1" w14:textId="77777777" w:rsidTr="00835002">
        <w:trPr>
          <w:trHeight w:val="340"/>
        </w:trPr>
        <w:tc>
          <w:tcPr>
            <w:tcW w:w="2268" w:type="dxa"/>
            <w:vAlign w:val="center"/>
          </w:tcPr>
          <w:p w14:paraId="4F623F3A" w14:textId="77777777" w:rsidR="00F45AFF" w:rsidRDefault="00F45AFF" w:rsidP="00F45AFF"/>
        </w:tc>
        <w:tc>
          <w:tcPr>
            <w:tcW w:w="1474" w:type="dxa"/>
            <w:vAlign w:val="center"/>
          </w:tcPr>
          <w:p w14:paraId="0720666C" w14:textId="77777777" w:rsidR="00F45AFF" w:rsidRDefault="00F45AFF" w:rsidP="0083500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105E241" w14:textId="77777777" w:rsidR="00F45AFF" w:rsidRDefault="00F45AFF" w:rsidP="0083500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59C580BF" w14:textId="77777777" w:rsidR="00F45AFF" w:rsidRDefault="00F45AFF" w:rsidP="00F45AFF"/>
        </w:tc>
      </w:tr>
      <w:tr w:rsidR="00F45AFF" w14:paraId="214448A6" w14:textId="77777777" w:rsidTr="00835002">
        <w:trPr>
          <w:trHeight w:val="340"/>
        </w:trPr>
        <w:tc>
          <w:tcPr>
            <w:tcW w:w="2268" w:type="dxa"/>
            <w:vAlign w:val="center"/>
          </w:tcPr>
          <w:p w14:paraId="134AD987" w14:textId="77777777" w:rsidR="00F45AFF" w:rsidRDefault="00F45AFF" w:rsidP="00F45AFF"/>
        </w:tc>
        <w:tc>
          <w:tcPr>
            <w:tcW w:w="1474" w:type="dxa"/>
            <w:vAlign w:val="center"/>
          </w:tcPr>
          <w:p w14:paraId="3987C4CB" w14:textId="77777777" w:rsidR="00F45AFF" w:rsidRDefault="00F45AFF" w:rsidP="0083500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89574CB" w14:textId="77777777" w:rsidR="00F45AFF" w:rsidRDefault="00F45AFF" w:rsidP="0083500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08AE4972" w14:textId="77777777" w:rsidR="00F45AFF" w:rsidRDefault="00F45AFF" w:rsidP="00F45AFF"/>
        </w:tc>
      </w:tr>
    </w:tbl>
    <w:p w14:paraId="19299F31" w14:textId="77777777" w:rsidR="00EC3F82" w:rsidRDefault="00EC3F82" w:rsidP="00F45AFF">
      <w:pPr>
        <w:spacing w:line="240" w:lineRule="exact"/>
      </w:pPr>
    </w:p>
    <w:p w14:paraId="7FBCE72D" w14:textId="7BEB6CFD" w:rsidR="0071408B" w:rsidRDefault="0071408B" w:rsidP="0071408B">
      <w:r>
        <w:rPr>
          <w:rFonts w:hint="eastAsia"/>
        </w:rPr>
        <w:t>11</w:t>
      </w:r>
      <w:r w:rsidR="00F45AFF">
        <w:rPr>
          <w:rFonts w:hint="eastAsia"/>
        </w:rPr>
        <w:t>．</w:t>
      </w:r>
      <w:r>
        <w:rPr>
          <w:rFonts w:hint="eastAsia"/>
        </w:rPr>
        <w:t>設置研究科</w:t>
      </w:r>
      <w:r>
        <w:rPr>
          <w:rFonts w:hint="eastAsia"/>
        </w:rPr>
        <w:tab/>
      </w:r>
    </w:p>
    <w:tbl>
      <w:tblPr>
        <w:tblStyle w:val="aa"/>
        <w:tblW w:w="9695" w:type="dxa"/>
        <w:tblLook w:val="04A0" w:firstRow="1" w:lastRow="0" w:firstColumn="1" w:lastColumn="0" w:noHBand="0" w:noVBand="1"/>
      </w:tblPr>
      <w:tblGrid>
        <w:gridCol w:w="2268"/>
        <w:gridCol w:w="1474"/>
        <w:gridCol w:w="2835"/>
        <w:gridCol w:w="3118"/>
      </w:tblGrid>
      <w:tr w:rsidR="00F45AFF" w14:paraId="6DD1405E" w14:textId="77777777" w:rsidTr="00787ED2">
        <w:trPr>
          <w:trHeight w:val="340"/>
        </w:trPr>
        <w:tc>
          <w:tcPr>
            <w:tcW w:w="2268" w:type="dxa"/>
            <w:shd w:val="pct10" w:color="auto" w:fill="auto"/>
            <w:vAlign w:val="center"/>
          </w:tcPr>
          <w:p w14:paraId="0D6F2F8F" w14:textId="77777777" w:rsidR="00F45AFF" w:rsidRDefault="00F45AFF" w:rsidP="00CC68A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74" w:type="dxa"/>
            <w:shd w:val="pct10" w:color="auto" w:fill="auto"/>
            <w:vAlign w:val="center"/>
          </w:tcPr>
          <w:p w14:paraId="7D80359F" w14:textId="77777777" w:rsidR="00F45AFF" w:rsidRPr="00EC3F82" w:rsidRDefault="00F45AFF" w:rsidP="00CC68AC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EC3F82">
              <w:rPr>
                <w:rFonts w:hint="eastAsia"/>
                <w:sz w:val="16"/>
                <w:szCs w:val="16"/>
              </w:rPr>
              <w:t>キャンパス番号</w:t>
            </w:r>
          </w:p>
          <w:p w14:paraId="3A960933" w14:textId="77777777" w:rsidR="00F45AFF" w:rsidRDefault="00F45AFF" w:rsidP="00CC68AC">
            <w:pPr>
              <w:spacing w:line="180" w:lineRule="exact"/>
              <w:jc w:val="center"/>
            </w:pPr>
            <w:r w:rsidRPr="00EC3F82">
              <w:rPr>
                <w:rFonts w:hint="eastAsia"/>
                <w:sz w:val="16"/>
                <w:szCs w:val="16"/>
              </w:rPr>
              <w:t>（※上記</w:t>
            </w:r>
            <w:r w:rsidRPr="00EC3F82">
              <w:rPr>
                <w:rFonts w:hint="eastAsia"/>
                <w:sz w:val="16"/>
                <w:szCs w:val="16"/>
              </w:rPr>
              <w:t>9</w:t>
            </w:r>
            <w:r w:rsidRPr="00EC3F8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835" w:type="dxa"/>
            <w:shd w:val="pct10" w:color="auto" w:fill="auto"/>
            <w:vAlign w:val="center"/>
          </w:tcPr>
          <w:p w14:paraId="28EBCDDC" w14:textId="77777777" w:rsidR="00F45AFF" w:rsidRDefault="00F45AFF" w:rsidP="00CC68AC">
            <w:pPr>
              <w:jc w:val="center"/>
            </w:pPr>
            <w:r>
              <w:rPr>
                <w:rFonts w:hint="eastAsia"/>
              </w:rPr>
              <w:t>学生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収容定員</w:t>
            </w:r>
          </w:p>
        </w:tc>
        <w:tc>
          <w:tcPr>
            <w:tcW w:w="3118" w:type="dxa"/>
            <w:shd w:val="pct10" w:color="auto" w:fill="auto"/>
          </w:tcPr>
          <w:p w14:paraId="79452CB6" w14:textId="77777777" w:rsidR="00F45AFF" w:rsidRDefault="00F45AFF" w:rsidP="00CC68A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45AFF" w14:paraId="4A10EEEC" w14:textId="77777777" w:rsidTr="00835002">
        <w:trPr>
          <w:trHeight w:val="340"/>
        </w:trPr>
        <w:tc>
          <w:tcPr>
            <w:tcW w:w="2268" w:type="dxa"/>
            <w:vAlign w:val="center"/>
          </w:tcPr>
          <w:p w14:paraId="0F9F58E7" w14:textId="77777777" w:rsidR="00F45AFF" w:rsidRDefault="00F45AFF" w:rsidP="00CC68AC"/>
        </w:tc>
        <w:tc>
          <w:tcPr>
            <w:tcW w:w="1474" w:type="dxa"/>
            <w:vAlign w:val="center"/>
          </w:tcPr>
          <w:p w14:paraId="6F22480B" w14:textId="77777777" w:rsidR="00F45AFF" w:rsidRDefault="00F45AFF" w:rsidP="00835002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132BBB2" w14:textId="77777777" w:rsidR="00F45AFF" w:rsidRDefault="00F45AFF" w:rsidP="00835002">
            <w:pPr>
              <w:jc w:val="center"/>
            </w:pPr>
          </w:p>
        </w:tc>
        <w:tc>
          <w:tcPr>
            <w:tcW w:w="3118" w:type="dxa"/>
            <w:vAlign w:val="center"/>
          </w:tcPr>
          <w:p w14:paraId="62574C24" w14:textId="77777777" w:rsidR="00F45AFF" w:rsidRDefault="00F45AFF" w:rsidP="00CC68AC"/>
        </w:tc>
      </w:tr>
    </w:tbl>
    <w:p w14:paraId="72A3256C" w14:textId="4BB4F9B7" w:rsidR="0071408B" w:rsidRDefault="0071408B" w:rsidP="00F45AFF">
      <w:pPr>
        <w:spacing w:line="240" w:lineRule="exact"/>
      </w:pPr>
    </w:p>
    <w:p w14:paraId="77DF938C" w14:textId="49A8CC54" w:rsidR="0071408B" w:rsidRDefault="0071408B" w:rsidP="0071408B">
      <w:r>
        <w:rPr>
          <w:rFonts w:hint="eastAsia"/>
        </w:rPr>
        <w:t>※裏面の【注意事項】を参照の上、記入してください。</w:t>
      </w:r>
    </w:p>
    <w:p w14:paraId="6A6669D5" w14:textId="77777777" w:rsidR="00D46756" w:rsidRDefault="00D46756" w:rsidP="00EC3F82">
      <w:pPr>
        <w:ind w:firstLineChars="100" w:firstLine="231"/>
        <w:sectPr w:rsidR="00D46756" w:rsidSect="00F45AFF">
          <w:headerReference w:type="default" r:id="rId7"/>
          <w:pgSz w:w="11906" w:h="16838" w:code="9"/>
          <w:pgMar w:top="1191" w:right="1077" w:bottom="1191" w:left="1077" w:header="851" w:footer="992" w:gutter="0"/>
          <w:cols w:space="425"/>
          <w:docGrid w:type="linesAndChars" w:linePitch="344" w:charSpace="2273"/>
        </w:sectPr>
      </w:pPr>
    </w:p>
    <w:p w14:paraId="572C50AD" w14:textId="38BB7C64" w:rsidR="0071408B" w:rsidRDefault="0071408B" w:rsidP="00EC3F82">
      <w:pPr>
        <w:ind w:firstLineChars="100" w:firstLine="231"/>
      </w:pPr>
      <w:r>
        <w:rPr>
          <w:rFonts w:hint="eastAsia"/>
        </w:rPr>
        <w:lastRenderedPageBreak/>
        <w:t>【注意事項】</w:t>
      </w:r>
    </w:p>
    <w:p w14:paraId="454CC597" w14:textId="2D4519B5" w:rsidR="00EC3F82" w:rsidRDefault="0071408B" w:rsidP="00EC3F82">
      <w:pPr>
        <w:ind w:left="231" w:hangingChars="100" w:hanging="231"/>
      </w:pPr>
      <w:r>
        <w:rPr>
          <w:rFonts w:hint="eastAsia"/>
        </w:rPr>
        <w:t>1</w:t>
      </w:r>
      <w:r w:rsidR="00EC3F82">
        <w:rPr>
          <w:rFonts w:hint="eastAsia"/>
        </w:rPr>
        <w:t>.</w:t>
      </w:r>
      <w:r>
        <w:rPr>
          <w:rFonts w:hint="eastAsia"/>
        </w:rPr>
        <w:t>申請年度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現在の状況で別紙記入例を参考に記入してください。</w:t>
      </w:r>
    </w:p>
    <w:p w14:paraId="1BEA7F30" w14:textId="77777777" w:rsidR="00EC3F82" w:rsidRDefault="0071408B" w:rsidP="00EC3F82">
      <w:pPr>
        <w:ind w:left="231" w:hangingChars="100" w:hanging="231"/>
      </w:pPr>
      <w:r>
        <w:rPr>
          <w:rFonts w:hint="eastAsia"/>
        </w:rPr>
        <w:t>2.</w:t>
      </w:r>
      <w:r>
        <w:rPr>
          <w:rFonts w:hint="eastAsia"/>
        </w:rPr>
        <w:t>大学の英文名は評価結果の公表で使用しますので、正確に記入してください。</w:t>
      </w:r>
    </w:p>
    <w:p w14:paraId="3AF560C3" w14:textId="1313428F" w:rsidR="0071408B" w:rsidRDefault="0071408B" w:rsidP="00EC3F82">
      <w:pPr>
        <w:ind w:left="231" w:hangingChars="100" w:hanging="231"/>
      </w:pPr>
      <w:r>
        <w:rPr>
          <w:rFonts w:hint="eastAsia"/>
        </w:rPr>
        <w:t>3.</w:t>
      </w:r>
      <w:r>
        <w:rPr>
          <w:rFonts w:hint="eastAsia"/>
        </w:rPr>
        <w:t>学生数は、在籍学生数を記入してください。</w:t>
      </w:r>
    </w:p>
    <w:p w14:paraId="3FBA1295" w14:textId="6B3C6E0B" w:rsidR="0071408B" w:rsidRDefault="0071408B" w:rsidP="00EC3F82">
      <w:pPr>
        <w:ind w:left="231" w:hangingChars="100" w:hanging="231"/>
      </w:pPr>
      <w:r>
        <w:t>4.</w:t>
      </w:r>
      <w:r>
        <w:rPr>
          <w:rFonts w:hint="eastAsia"/>
        </w:rPr>
        <w:t>収容定員は、学則上の収容定員を記入し、学年進行中及び募集停止の場合は、「備考」欄にその旨を付記してください。</w:t>
      </w:r>
    </w:p>
    <w:p w14:paraId="36662047" w14:textId="3F1CD8FE" w:rsidR="0071408B" w:rsidRDefault="0071408B" w:rsidP="00EC3F82">
      <w:pPr>
        <w:ind w:left="231" w:hangingChars="100" w:hanging="231"/>
      </w:pPr>
      <w:r>
        <w:t>5.</w:t>
      </w:r>
      <w:r w:rsidR="00D46756">
        <w:rPr>
          <w:rFonts w:hint="eastAsia"/>
        </w:rPr>
        <w:t>受審</w:t>
      </w:r>
      <w:r>
        <w:rPr>
          <w:rFonts w:hint="eastAsia"/>
        </w:rPr>
        <w:t>年度に新設予定の学部・研究科がある場合は「名称」欄に記入して「備考」欄にその旨を付記してください。その場合の「収容定員／学生数」欄の記入は、完成時の収容定員を記入し、学生数については「―」にしてください。</w:t>
      </w:r>
    </w:p>
    <w:p w14:paraId="62CEACA0" w14:textId="77777777" w:rsidR="00EC3F82" w:rsidRDefault="0071408B" w:rsidP="00EC3F82">
      <w:pPr>
        <w:ind w:left="231" w:hangingChars="100" w:hanging="231"/>
      </w:pPr>
      <w:r>
        <w:rPr>
          <w:rFonts w:hint="eastAsia"/>
        </w:rPr>
        <w:t>6.</w:t>
      </w:r>
      <w:r>
        <w:rPr>
          <w:rFonts w:hint="eastAsia"/>
        </w:rPr>
        <w:t>専門職大学院は、該当する研究科の「備考」欄にその旨を付記してください。</w:t>
      </w:r>
    </w:p>
    <w:p w14:paraId="13690278" w14:textId="71B9A712" w:rsidR="0071408B" w:rsidRDefault="0071408B" w:rsidP="00EC3F82">
      <w:pPr>
        <w:ind w:left="231" w:hangingChars="100" w:hanging="231"/>
      </w:pPr>
      <w:r>
        <w:t>7.</w:t>
      </w:r>
      <w:r>
        <w:rPr>
          <w:rFonts w:hint="eastAsia"/>
        </w:rPr>
        <w:t>専門職学部又は専門職学科を設置している場合は、該当する学部の「備考」欄にその旨を付記してください。</w:t>
      </w:r>
    </w:p>
    <w:p w14:paraId="21D0DDBF" w14:textId="552E2ACB" w:rsidR="00B37965" w:rsidRDefault="0071408B" w:rsidP="00EC3F82">
      <w:pPr>
        <w:ind w:left="231" w:hangingChars="100" w:hanging="231"/>
      </w:pPr>
      <w:r>
        <w:rPr>
          <w:rFonts w:hint="eastAsia"/>
        </w:rPr>
        <w:t>8.</w:t>
      </w:r>
      <w:r>
        <w:rPr>
          <w:rFonts w:hint="eastAsia"/>
        </w:rPr>
        <w:t>通信教育課程は、「備考」欄にその旨を付記してください。</w:t>
      </w:r>
    </w:p>
    <w:p w14:paraId="6F9880E4" w14:textId="4533BAEF" w:rsidR="00471244" w:rsidRDefault="00471244" w:rsidP="00EC3F82">
      <w:pPr>
        <w:ind w:left="231" w:hangingChars="100" w:hanging="231"/>
      </w:pPr>
      <w:r>
        <w:rPr>
          <w:rFonts w:hint="eastAsia"/>
        </w:rPr>
        <w:t>9.</w:t>
      </w:r>
      <w:r>
        <w:rPr>
          <w:rFonts w:hint="eastAsia"/>
        </w:rPr>
        <w:t>この調査</w:t>
      </w:r>
      <w:r w:rsidR="00580D07">
        <w:rPr>
          <w:rFonts w:hint="eastAsia"/>
        </w:rPr>
        <w:t>書</w:t>
      </w:r>
      <w:r w:rsidR="002933C1">
        <w:rPr>
          <w:rFonts w:hint="eastAsia"/>
        </w:rPr>
        <w:t>をメール送信により提出する際の形式は、</w:t>
      </w:r>
      <w:r>
        <w:rPr>
          <w:rFonts w:hint="eastAsia"/>
        </w:rPr>
        <w:t>Word</w:t>
      </w:r>
      <w:r>
        <w:rPr>
          <w:rFonts w:hint="eastAsia"/>
        </w:rPr>
        <w:t>文書</w:t>
      </w:r>
      <w:r w:rsidR="002933C1">
        <w:rPr>
          <w:rFonts w:hint="eastAsia"/>
        </w:rPr>
        <w:t>としてください</w:t>
      </w:r>
      <w:r>
        <w:rPr>
          <w:rFonts w:hint="eastAsia"/>
        </w:rPr>
        <w:t>。</w:t>
      </w:r>
    </w:p>
    <w:p w14:paraId="59FA13FC" w14:textId="77777777" w:rsidR="002933C1" w:rsidRPr="002933C1" w:rsidRDefault="002933C1">
      <w:pPr>
        <w:ind w:left="231" w:hangingChars="100" w:hanging="231"/>
      </w:pPr>
    </w:p>
    <w:sectPr w:rsidR="002933C1" w:rsidRPr="002933C1" w:rsidSect="00D46756">
      <w:headerReference w:type="default" r:id="rId8"/>
      <w:type w:val="continuous"/>
      <w:pgSz w:w="11906" w:h="16838" w:code="9"/>
      <w:pgMar w:top="1191" w:right="1077" w:bottom="1191" w:left="1077" w:header="851" w:footer="992" w:gutter="0"/>
      <w:cols w:space="425"/>
      <w:docGrid w:type="linesAndChars" w:linePitch="34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65CE4" w14:textId="77777777" w:rsidR="00787ED2" w:rsidRDefault="00787ED2" w:rsidP="00787ED2">
      <w:r>
        <w:separator/>
      </w:r>
    </w:p>
  </w:endnote>
  <w:endnote w:type="continuationSeparator" w:id="0">
    <w:p w14:paraId="2D625651" w14:textId="77777777" w:rsidR="00787ED2" w:rsidRDefault="00787ED2" w:rsidP="0078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2DB5E" w14:textId="77777777" w:rsidR="00787ED2" w:rsidRDefault="00787ED2" w:rsidP="00787ED2">
      <w:r>
        <w:separator/>
      </w:r>
    </w:p>
  </w:footnote>
  <w:footnote w:type="continuationSeparator" w:id="0">
    <w:p w14:paraId="6D65D5BF" w14:textId="77777777" w:rsidR="00787ED2" w:rsidRDefault="00787ED2" w:rsidP="00787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7AA0E" w14:textId="10E99C52" w:rsidR="00AF6C54" w:rsidRDefault="00AF6C54">
    <w:pPr>
      <w:pStyle w:val="ab"/>
    </w:pPr>
    <w:r>
      <w:rPr>
        <w:rFonts w:hint="eastAsia"/>
      </w:rPr>
      <w:t>【様式</w:t>
    </w:r>
    <w:r>
      <w:rPr>
        <w:rFonts w:hint="eastAsia"/>
      </w:rPr>
      <w:t>2</w:t>
    </w:r>
    <w:r>
      <w:rPr>
        <w:rFonts w:hint="eastAsia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E1175" w14:textId="4B006F59" w:rsidR="00D46756" w:rsidRPr="00D46756" w:rsidRDefault="00D46756" w:rsidP="00D4675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31"/>
  <w:drawingGridVerticalSpacing w:val="17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08B"/>
    <w:rsid w:val="00001EF8"/>
    <w:rsid w:val="00012950"/>
    <w:rsid w:val="00012A59"/>
    <w:rsid w:val="000149EA"/>
    <w:rsid w:val="00031A87"/>
    <w:rsid w:val="00036B40"/>
    <w:rsid w:val="00036B5C"/>
    <w:rsid w:val="00040DF6"/>
    <w:rsid w:val="00043A6C"/>
    <w:rsid w:val="00045459"/>
    <w:rsid w:val="00050224"/>
    <w:rsid w:val="000546DA"/>
    <w:rsid w:val="00062DE1"/>
    <w:rsid w:val="0007520B"/>
    <w:rsid w:val="00076808"/>
    <w:rsid w:val="00076E50"/>
    <w:rsid w:val="000774D0"/>
    <w:rsid w:val="00081EBA"/>
    <w:rsid w:val="00082435"/>
    <w:rsid w:val="000849AC"/>
    <w:rsid w:val="00092A4C"/>
    <w:rsid w:val="000A2C70"/>
    <w:rsid w:val="000B1352"/>
    <w:rsid w:val="000B1C5A"/>
    <w:rsid w:val="000C035D"/>
    <w:rsid w:val="000C0BE3"/>
    <w:rsid w:val="000D0382"/>
    <w:rsid w:val="000E1BAE"/>
    <w:rsid w:val="000E5754"/>
    <w:rsid w:val="000F145B"/>
    <w:rsid w:val="0010390D"/>
    <w:rsid w:val="001123D7"/>
    <w:rsid w:val="001132DB"/>
    <w:rsid w:val="00114619"/>
    <w:rsid w:val="00115605"/>
    <w:rsid w:val="00116C02"/>
    <w:rsid w:val="001204AD"/>
    <w:rsid w:val="00125843"/>
    <w:rsid w:val="00136496"/>
    <w:rsid w:val="001441F6"/>
    <w:rsid w:val="00150BF7"/>
    <w:rsid w:val="0015194D"/>
    <w:rsid w:val="00153458"/>
    <w:rsid w:val="0015626F"/>
    <w:rsid w:val="00164410"/>
    <w:rsid w:val="00165425"/>
    <w:rsid w:val="00180DEF"/>
    <w:rsid w:val="00183650"/>
    <w:rsid w:val="001935DF"/>
    <w:rsid w:val="0019721F"/>
    <w:rsid w:val="001A284C"/>
    <w:rsid w:val="001A7092"/>
    <w:rsid w:val="001B3575"/>
    <w:rsid w:val="001B718C"/>
    <w:rsid w:val="001B76F6"/>
    <w:rsid w:val="001C0980"/>
    <w:rsid w:val="001D3198"/>
    <w:rsid w:val="001E6EE1"/>
    <w:rsid w:val="001E78BB"/>
    <w:rsid w:val="001F1DAA"/>
    <w:rsid w:val="001F4CE2"/>
    <w:rsid w:val="00203285"/>
    <w:rsid w:val="00204C05"/>
    <w:rsid w:val="002128B2"/>
    <w:rsid w:val="00212CAC"/>
    <w:rsid w:val="002213C5"/>
    <w:rsid w:val="002252F7"/>
    <w:rsid w:val="002271AC"/>
    <w:rsid w:val="002458F5"/>
    <w:rsid w:val="00251CF0"/>
    <w:rsid w:val="00256DC5"/>
    <w:rsid w:val="0026163F"/>
    <w:rsid w:val="0026234F"/>
    <w:rsid w:val="00274121"/>
    <w:rsid w:val="002764AB"/>
    <w:rsid w:val="002933C1"/>
    <w:rsid w:val="002961C3"/>
    <w:rsid w:val="002B608B"/>
    <w:rsid w:val="002D7174"/>
    <w:rsid w:val="002E364C"/>
    <w:rsid w:val="002E51EA"/>
    <w:rsid w:val="002E54EF"/>
    <w:rsid w:val="002F056E"/>
    <w:rsid w:val="002F1D63"/>
    <w:rsid w:val="002F2E27"/>
    <w:rsid w:val="00300E2A"/>
    <w:rsid w:val="003056C6"/>
    <w:rsid w:val="00307F08"/>
    <w:rsid w:val="00313CAD"/>
    <w:rsid w:val="00317A93"/>
    <w:rsid w:val="00320946"/>
    <w:rsid w:val="00321666"/>
    <w:rsid w:val="0034167F"/>
    <w:rsid w:val="0034444B"/>
    <w:rsid w:val="00344E67"/>
    <w:rsid w:val="00351F86"/>
    <w:rsid w:val="0036428F"/>
    <w:rsid w:val="00375EFF"/>
    <w:rsid w:val="003774CA"/>
    <w:rsid w:val="00381297"/>
    <w:rsid w:val="00381C18"/>
    <w:rsid w:val="00395809"/>
    <w:rsid w:val="003A0ECD"/>
    <w:rsid w:val="003A2B98"/>
    <w:rsid w:val="003A4958"/>
    <w:rsid w:val="003A6341"/>
    <w:rsid w:val="003B6982"/>
    <w:rsid w:val="003C145D"/>
    <w:rsid w:val="003C4678"/>
    <w:rsid w:val="003C48F2"/>
    <w:rsid w:val="003C59C2"/>
    <w:rsid w:val="003D3BEE"/>
    <w:rsid w:val="003E6738"/>
    <w:rsid w:val="0040091A"/>
    <w:rsid w:val="00404FE9"/>
    <w:rsid w:val="00405DE0"/>
    <w:rsid w:val="00407270"/>
    <w:rsid w:val="00407A25"/>
    <w:rsid w:val="004103CB"/>
    <w:rsid w:val="004123A6"/>
    <w:rsid w:val="00412B49"/>
    <w:rsid w:val="0041591E"/>
    <w:rsid w:val="00422A84"/>
    <w:rsid w:val="00424C8B"/>
    <w:rsid w:val="004260EA"/>
    <w:rsid w:val="00426948"/>
    <w:rsid w:val="00432938"/>
    <w:rsid w:val="00442167"/>
    <w:rsid w:val="00443593"/>
    <w:rsid w:val="00444389"/>
    <w:rsid w:val="00445247"/>
    <w:rsid w:val="004454B7"/>
    <w:rsid w:val="00446537"/>
    <w:rsid w:val="0045179A"/>
    <w:rsid w:val="00454A3E"/>
    <w:rsid w:val="004578EC"/>
    <w:rsid w:val="00460088"/>
    <w:rsid w:val="00460F79"/>
    <w:rsid w:val="004610E5"/>
    <w:rsid w:val="00471244"/>
    <w:rsid w:val="004855AA"/>
    <w:rsid w:val="00487EDE"/>
    <w:rsid w:val="00493056"/>
    <w:rsid w:val="004A0F06"/>
    <w:rsid w:val="004A5347"/>
    <w:rsid w:val="004B0508"/>
    <w:rsid w:val="004B0813"/>
    <w:rsid w:val="004B3554"/>
    <w:rsid w:val="004B7D98"/>
    <w:rsid w:val="004C1BF6"/>
    <w:rsid w:val="004D14D2"/>
    <w:rsid w:val="004D193B"/>
    <w:rsid w:val="004D48E9"/>
    <w:rsid w:val="004D4EDB"/>
    <w:rsid w:val="004D5D0D"/>
    <w:rsid w:val="004E0946"/>
    <w:rsid w:val="004E4280"/>
    <w:rsid w:val="004F0466"/>
    <w:rsid w:val="004F1BD6"/>
    <w:rsid w:val="004F1D11"/>
    <w:rsid w:val="004F44FC"/>
    <w:rsid w:val="004F4D46"/>
    <w:rsid w:val="0050637A"/>
    <w:rsid w:val="00510729"/>
    <w:rsid w:val="005123BA"/>
    <w:rsid w:val="00517496"/>
    <w:rsid w:val="00521778"/>
    <w:rsid w:val="00525C5F"/>
    <w:rsid w:val="00550B30"/>
    <w:rsid w:val="00555A1F"/>
    <w:rsid w:val="005600C6"/>
    <w:rsid w:val="005633EC"/>
    <w:rsid w:val="005655DC"/>
    <w:rsid w:val="0057199D"/>
    <w:rsid w:val="005756AF"/>
    <w:rsid w:val="00580D07"/>
    <w:rsid w:val="00581845"/>
    <w:rsid w:val="00590F6D"/>
    <w:rsid w:val="005A497C"/>
    <w:rsid w:val="005B27C5"/>
    <w:rsid w:val="005C747A"/>
    <w:rsid w:val="005D19F9"/>
    <w:rsid w:val="005E02A3"/>
    <w:rsid w:val="005E2084"/>
    <w:rsid w:val="005E30A5"/>
    <w:rsid w:val="005E70B8"/>
    <w:rsid w:val="005F16F2"/>
    <w:rsid w:val="0060097B"/>
    <w:rsid w:val="006128E5"/>
    <w:rsid w:val="006303CE"/>
    <w:rsid w:val="006343FC"/>
    <w:rsid w:val="00640B14"/>
    <w:rsid w:val="00654D61"/>
    <w:rsid w:val="00660325"/>
    <w:rsid w:val="0066091F"/>
    <w:rsid w:val="00660AA4"/>
    <w:rsid w:val="00662FF1"/>
    <w:rsid w:val="00667C9D"/>
    <w:rsid w:val="00672DF2"/>
    <w:rsid w:val="0068030D"/>
    <w:rsid w:val="00684B39"/>
    <w:rsid w:val="006A50A3"/>
    <w:rsid w:val="006A5B4D"/>
    <w:rsid w:val="006A6385"/>
    <w:rsid w:val="006A6DDA"/>
    <w:rsid w:val="006B600F"/>
    <w:rsid w:val="006B6FFF"/>
    <w:rsid w:val="006C265F"/>
    <w:rsid w:val="006C4108"/>
    <w:rsid w:val="006E6B0D"/>
    <w:rsid w:val="006F503E"/>
    <w:rsid w:val="00703F0B"/>
    <w:rsid w:val="007058D8"/>
    <w:rsid w:val="00710135"/>
    <w:rsid w:val="0071408B"/>
    <w:rsid w:val="007269C9"/>
    <w:rsid w:val="00727E2C"/>
    <w:rsid w:val="007322E9"/>
    <w:rsid w:val="00754346"/>
    <w:rsid w:val="007604A6"/>
    <w:rsid w:val="00763909"/>
    <w:rsid w:val="007764DC"/>
    <w:rsid w:val="00787ED2"/>
    <w:rsid w:val="00791760"/>
    <w:rsid w:val="007952AF"/>
    <w:rsid w:val="007B2C27"/>
    <w:rsid w:val="007B57E8"/>
    <w:rsid w:val="007B57FA"/>
    <w:rsid w:val="007B756F"/>
    <w:rsid w:val="007C44DF"/>
    <w:rsid w:val="007C60E7"/>
    <w:rsid w:val="007D0E66"/>
    <w:rsid w:val="007D18C4"/>
    <w:rsid w:val="007E07D4"/>
    <w:rsid w:val="007E4314"/>
    <w:rsid w:val="007E45B6"/>
    <w:rsid w:val="007E4854"/>
    <w:rsid w:val="007E5440"/>
    <w:rsid w:val="007F625B"/>
    <w:rsid w:val="00800950"/>
    <w:rsid w:val="008022C7"/>
    <w:rsid w:val="00810900"/>
    <w:rsid w:val="008116B8"/>
    <w:rsid w:val="00812133"/>
    <w:rsid w:val="008205A9"/>
    <w:rsid w:val="00822D8A"/>
    <w:rsid w:val="008277FD"/>
    <w:rsid w:val="0082782A"/>
    <w:rsid w:val="0083296F"/>
    <w:rsid w:val="00835002"/>
    <w:rsid w:val="008469CC"/>
    <w:rsid w:val="00850058"/>
    <w:rsid w:val="00850602"/>
    <w:rsid w:val="008528DA"/>
    <w:rsid w:val="008540EF"/>
    <w:rsid w:val="0086046B"/>
    <w:rsid w:val="00871EC4"/>
    <w:rsid w:val="008727CC"/>
    <w:rsid w:val="00872A02"/>
    <w:rsid w:val="00884AB9"/>
    <w:rsid w:val="00885345"/>
    <w:rsid w:val="00886F88"/>
    <w:rsid w:val="008958C9"/>
    <w:rsid w:val="008978FA"/>
    <w:rsid w:val="00897E62"/>
    <w:rsid w:val="008A10B7"/>
    <w:rsid w:val="008A4AC6"/>
    <w:rsid w:val="008A57EB"/>
    <w:rsid w:val="008A7A26"/>
    <w:rsid w:val="008B64E5"/>
    <w:rsid w:val="008B6FD8"/>
    <w:rsid w:val="008C2EC0"/>
    <w:rsid w:val="008C37A0"/>
    <w:rsid w:val="00906368"/>
    <w:rsid w:val="00910159"/>
    <w:rsid w:val="00910886"/>
    <w:rsid w:val="00920470"/>
    <w:rsid w:val="009239B9"/>
    <w:rsid w:val="00925336"/>
    <w:rsid w:val="00927C58"/>
    <w:rsid w:val="00930D2A"/>
    <w:rsid w:val="009409EB"/>
    <w:rsid w:val="00942A6C"/>
    <w:rsid w:val="00942D7B"/>
    <w:rsid w:val="00944F4F"/>
    <w:rsid w:val="00966D65"/>
    <w:rsid w:val="00971A09"/>
    <w:rsid w:val="00971BCD"/>
    <w:rsid w:val="00973363"/>
    <w:rsid w:val="00982FE7"/>
    <w:rsid w:val="00987954"/>
    <w:rsid w:val="0099115A"/>
    <w:rsid w:val="0099131F"/>
    <w:rsid w:val="00992887"/>
    <w:rsid w:val="009A432F"/>
    <w:rsid w:val="009A5361"/>
    <w:rsid w:val="009B1C99"/>
    <w:rsid w:val="009C5124"/>
    <w:rsid w:val="009C630C"/>
    <w:rsid w:val="009D67FE"/>
    <w:rsid w:val="009D7B1C"/>
    <w:rsid w:val="009E0E54"/>
    <w:rsid w:val="009F5ED6"/>
    <w:rsid w:val="009F653B"/>
    <w:rsid w:val="00A003FD"/>
    <w:rsid w:val="00A051C6"/>
    <w:rsid w:val="00A072BF"/>
    <w:rsid w:val="00A108B0"/>
    <w:rsid w:val="00A12B09"/>
    <w:rsid w:val="00A2244A"/>
    <w:rsid w:val="00A30688"/>
    <w:rsid w:val="00A333EF"/>
    <w:rsid w:val="00A33BA3"/>
    <w:rsid w:val="00A33BD0"/>
    <w:rsid w:val="00A34364"/>
    <w:rsid w:val="00A51C94"/>
    <w:rsid w:val="00A57769"/>
    <w:rsid w:val="00A60E40"/>
    <w:rsid w:val="00A7587B"/>
    <w:rsid w:val="00A8416D"/>
    <w:rsid w:val="00A85FC9"/>
    <w:rsid w:val="00A900D8"/>
    <w:rsid w:val="00A9147D"/>
    <w:rsid w:val="00A9255F"/>
    <w:rsid w:val="00A92A59"/>
    <w:rsid w:val="00AA63AA"/>
    <w:rsid w:val="00AA768B"/>
    <w:rsid w:val="00AB485B"/>
    <w:rsid w:val="00AC3C90"/>
    <w:rsid w:val="00AC50A6"/>
    <w:rsid w:val="00AC6CF7"/>
    <w:rsid w:val="00AD094E"/>
    <w:rsid w:val="00AD296E"/>
    <w:rsid w:val="00AD305F"/>
    <w:rsid w:val="00AE74CB"/>
    <w:rsid w:val="00AF0049"/>
    <w:rsid w:val="00AF5979"/>
    <w:rsid w:val="00AF6C54"/>
    <w:rsid w:val="00B005B0"/>
    <w:rsid w:val="00B0116F"/>
    <w:rsid w:val="00B02F92"/>
    <w:rsid w:val="00B11838"/>
    <w:rsid w:val="00B21C97"/>
    <w:rsid w:val="00B277EE"/>
    <w:rsid w:val="00B30178"/>
    <w:rsid w:val="00B30E00"/>
    <w:rsid w:val="00B37965"/>
    <w:rsid w:val="00B37CFF"/>
    <w:rsid w:val="00B449C4"/>
    <w:rsid w:val="00B56651"/>
    <w:rsid w:val="00B570AA"/>
    <w:rsid w:val="00B702F3"/>
    <w:rsid w:val="00B73029"/>
    <w:rsid w:val="00B75FA6"/>
    <w:rsid w:val="00B8232C"/>
    <w:rsid w:val="00B90295"/>
    <w:rsid w:val="00B92442"/>
    <w:rsid w:val="00BA77FC"/>
    <w:rsid w:val="00BA79EC"/>
    <w:rsid w:val="00BB0A56"/>
    <w:rsid w:val="00BB719F"/>
    <w:rsid w:val="00BC0563"/>
    <w:rsid w:val="00BC1D82"/>
    <w:rsid w:val="00BD724A"/>
    <w:rsid w:val="00BE09D5"/>
    <w:rsid w:val="00BE2FED"/>
    <w:rsid w:val="00BE7067"/>
    <w:rsid w:val="00BE7AD2"/>
    <w:rsid w:val="00BF4D6C"/>
    <w:rsid w:val="00BF6806"/>
    <w:rsid w:val="00BF7095"/>
    <w:rsid w:val="00C02DBE"/>
    <w:rsid w:val="00C1268C"/>
    <w:rsid w:val="00C20907"/>
    <w:rsid w:val="00C229E9"/>
    <w:rsid w:val="00C24FD0"/>
    <w:rsid w:val="00C31DB2"/>
    <w:rsid w:val="00C35AA4"/>
    <w:rsid w:val="00C547B8"/>
    <w:rsid w:val="00C571FB"/>
    <w:rsid w:val="00C65365"/>
    <w:rsid w:val="00C7104F"/>
    <w:rsid w:val="00C74459"/>
    <w:rsid w:val="00C76204"/>
    <w:rsid w:val="00C8048D"/>
    <w:rsid w:val="00C807FF"/>
    <w:rsid w:val="00C8401B"/>
    <w:rsid w:val="00C90831"/>
    <w:rsid w:val="00CA45D9"/>
    <w:rsid w:val="00CB0723"/>
    <w:rsid w:val="00CB5024"/>
    <w:rsid w:val="00CB52FF"/>
    <w:rsid w:val="00CC1E2A"/>
    <w:rsid w:val="00CC51C0"/>
    <w:rsid w:val="00CC6917"/>
    <w:rsid w:val="00CC697E"/>
    <w:rsid w:val="00CD7CBB"/>
    <w:rsid w:val="00CE0DFC"/>
    <w:rsid w:val="00CE1FDC"/>
    <w:rsid w:val="00CE7746"/>
    <w:rsid w:val="00D14BC5"/>
    <w:rsid w:val="00D16681"/>
    <w:rsid w:val="00D30126"/>
    <w:rsid w:val="00D30D8E"/>
    <w:rsid w:val="00D30F78"/>
    <w:rsid w:val="00D46756"/>
    <w:rsid w:val="00D5036C"/>
    <w:rsid w:val="00D529F7"/>
    <w:rsid w:val="00D71430"/>
    <w:rsid w:val="00D7370F"/>
    <w:rsid w:val="00D861E5"/>
    <w:rsid w:val="00D94748"/>
    <w:rsid w:val="00DA08AC"/>
    <w:rsid w:val="00DA1D05"/>
    <w:rsid w:val="00DB1D96"/>
    <w:rsid w:val="00DB1EB0"/>
    <w:rsid w:val="00DC2BFC"/>
    <w:rsid w:val="00DC70B7"/>
    <w:rsid w:val="00DD0D06"/>
    <w:rsid w:val="00DD1F6A"/>
    <w:rsid w:val="00DD3863"/>
    <w:rsid w:val="00DD4A10"/>
    <w:rsid w:val="00DD4D0B"/>
    <w:rsid w:val="00DE14BB"/>
    <w:rsid w:val="00DE6776"/>
    <w:rsid w:val="00DE6F97"/>
    <w:rsid w:val="00DF5992"/>
    <w:rsid w:val="00E024E0"/>
    <w:rsid w:val="00E02A13"/>
    <w:rsid w:val="00E249C7"/>
    <w:rsid w:val="00E259F9"/>
    <w:rsid w:val="00E274AE"/>
    <w:rsid w:val="00E30373"/>
    <w:rsid w:val="00E33687"/>
    <w:rsid w:val="00E34276"/>
    <w:rsid w:val="00E41A83"/>
    <w:rsid w:val="00E43422"/>
    <w:rsid w:val="00E442DA"/>
    <w:rsid w:val="00E4491A"/>
    <w:rsid w:val="00E47CD4"/>
    <w:rsid w:val="00E626F5"/>
    <w:rsid w:val="00E65C77"/>
    <w:rsid w:val="00E75634"/>
    <w:rsid w:val="00E75BB8"/>
    <w:rsid w:val="00E8139D"/>
    <w:rsid w:val="00E81447"/>
    <w:rsid w:val="00E82C4C"/>
    <w:rsid w:val="00E82D76"/>
    <w:rsid w:val="00E93AE6"/>
    <w:rsid w:val="00E95BB4"/>
    <w:rsid w:val="00EB0E64"/>
    <w:rsid w:val="00EC3F82"/>
    <w:rsid w:val="00EC7737"/>
    <w:rsid w:val="00EC77AD"/>
    <w:rsid w:val="00EE7F44"/>
    <w:rsid w:val="00EF0E9B"/>
    <w:rsid w:val="00EF4EB9"/>
    <w:rsid w:val="00EF5504"/>
    <w:rsid w:val="00F04FBB"/>
    <w:rsid w:val="00F42449"/>
    <w:rsid w:val="00F445C5"/>
    <w:rsid w:val="00F45AFF"/>
    <w:rsid w:val="00F50CA2"/>
    <w:rsid w:val="00F54D35"/>
    <w:rsid w:val="00F55947"/>
    <w:rsid w:val="00F5606B"/>
    <w:rsid w:val="00F57FDA"/>
    <w:rsid w:val="00F76FC3"/>
    <w:rsid w:val="00F7751C"/>
    <w:rsid w:val="00FB4DCE"/>
    <w:rsid w:val="00FB6581"/>
    <w:rsid w:val="00FB7FEC"/>
    <w:rsid w:val="00FD6627"/>
    <w:rsid w:val="00FE4667"/>
    <w:rsid w:val="00FE7667"/>
    <w:rsid w:val="00FF5853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FF6EBA"/>
  <w15:chartTrackingRefBased/>
  <w15:docId w15:val="{1853A4DA-4928-4F8C-ABF1-33ECF582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408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0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08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408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08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408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408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408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408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1408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1408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1408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1408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1408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140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408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140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40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140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408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1408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140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1408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1408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C3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87E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87ED2"/>
  </w:style>
  <w:style w:type="paragraph" w:styleId="ad">
    <w:name w:val="footer"/>
    <w:basedOn w:val="a"/>
    <w:link w:val="ae"/>
    <w:uiPriority w:val="99"/>
    <w:unhideWhenUsed/>
    <w:rsid w:val="00787ED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87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ED14B671076F4490BF7BC2C2B28949" ma:contentTypeVersion="18" ma:contentTypeDescription="新しいドキュメントを作成します。" ma:contentTypeScope="" ma:versionID="62cb06f9c67a4911cac7d6c5846609ac">
  <xsd:schema xmlns:xsd="http://www.w3.org/2001/XMLSchema" xmlns:xs="http://www.w3.org/2001/XMLSchema" xmlns:p="http://schemas.microsoft.com/office/2006/metadata/properties" xmlns:ns2="d516bb63-a4de-4920-89d8-273b7ca2a98d" xmlns:ns3="24c3e041-9080-427a-ba89-3265925d428c" targetNamespace="http://schemas.microsoft.com/office/2006/metadata/properties" ma:root="true" ma:fieldsID="9c1a578648c01fae7b4c2dee203daecc" ns2:_="" ns3:_="">
    <xsd:import namespace="d516bb63-a4de-4920-89d8-273b7ca2a98d"/>
    <xsd:import namespace="24c3e041-9080-427a-ba89-3265925d4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6bb63-a4de-4920-89d8-273b7ca2a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c6e77409-70f6-4038-9bff-312aa8475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3e041-9080-427a-ba89-3265925d4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ce8907b-adb5-4115-b314-308cefd20073}" ma:internalName="TaxCatchAll" ma:showField="CatchAllData" ma:web="24c3e041-9080-427a-ba89-3265925d4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16bb63-a4de-4920-89d8-273b7ca2a98d">
      <Terms xmlns="http://schemas.microsoft.com/office/infopath/2007/PartnerControls"/>
    </lcf76f155ced4ddcb4097134ff3c332f>
    <TaxCatchAll xmlns="24c3e041-9080-427a-ba89-3265925d428c" xsi:nil="true"/>
  </documentManagement>
</p:properties>
</file>

<file path=customXml/itemProps1.xml><?xml version="1.0" encoding="utf-8"?>
<ds:datastoreItem xmlns:ds="http://schemas.openxmlformats.org/officeDocument/2006/customXml" ds:itemID="{51255C45-D827-4686-9BBE-230536866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50398-5FC8-4B16-80D6-350D26BCB83D}"/>
</file>

<file path=customXml/itemProps3.xml><?xml version="1.0" encoding="utf-8"?>
<ds:datastoreItem xmlns:ds="http://schemas.openxmlformats.org/officeDocument/2006/customXml" ds:itemID="{B0BFC340-20F4-4608-B40A-04118CA3A131}"/>
</file>

<file path=customXml/itemProps4.xml><?xml version="1.0" encoding="utf-8"?>
<ds:datastoreItem xmlns:ds="http://schemas.openxmlformats.org/officeDocument/2006/customXml" ds:itemID="{C597A231-BCD6-4482-BEE1-A489C07EF8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52</Words>
  <Characters>873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07T02:55:00Z</cp:lastPrinted>
  <dcterms:created xsi:type="dcterms:W3CDTF">2024-06-04T02:18:00Z</dcterms:created>
  <dcterms:modified xsi:type="dcterms:W3CDTF">2024-06-1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D14B671076F4490BF7BC2C2B28949</vt:lpwstr>
  </property>
</Properties>
</file>